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65F08" w14:textId="77777777" w:rsidR="00A54EE6" w:rsidRDefault="00622FE3" w:rsidP="00622F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WESTIONARIUSZ OSOBOWY </w:t>
      </w:r>
    </w:p>
    <w:p w14:paraId="3B3878AB" w14:textId="77777777" w:rsidR="00622FE3" w:rsidRPr="00622FE3" w:rsidRDefault="00622FE3" w:rsidP="00622F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OSOBY UBIEGAJĄCEJ SIĘ O ZATRUDNIENIE</w:t>
      </w:r>
    </w:p>
    <w:p w14:paraId="007A0BE5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DD6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(imiona) i nazwisko ......................................................................................................</w:t>
      </w:r>
    </w:p>
    <w:p w14:paraId="65270683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DD6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 ......................................................................................................................</w:t>
      </w:r>
    </w:p>
    <w:p w14:paraId="2531C3E2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DD6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..................................................................................................................</w:t>
      </w:r>
    </w:p>
    <w:p w14:paraId="01347073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(wskazane przez osobę ubiegającą się o zatrudnienie)</w:t>
      </w:r>
    </w:p>
    <w:p w14:paraId="53CA99DB" w14:textId="77777777"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DD6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(gdy jest ono niezbędne do wykonywania pracy określonego rodzaj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a określonym stanowisku) </w:t>
      </w:r>
    </w:p>
    <w:p w14:paraId="1E7D5B9A" w14:textId="77777777"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14:paraId="4A2FD73F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</w:t>
      </w:r>
    </w:p>
    <w:p w14:paraId="28615D7C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3A4C3078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szkoły i rok jej ukończenia)</w:t>
      </w:r>
    </w:p>
    <w:p w14:paraId="17EC3DF1" w14:textId="77777777"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14:paraId="5D1111ED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72E9A6F5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(zawód, specjalność, stopień naukowy, tytu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, tytuł naukowy)</w:t>
      </w:r>
    </w:p>
    <w:p w14:paraId="08B6FA7F" w14:textId="77777777"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DD6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acje zawodowe (gdy są one niezbędne do wykonywania pracy określonego rodzaju lub na określonym stanowisku) </w:t>
      </w:r>
    </w:p>
    <w:p w14:paraId="6EB4866B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</w:p>
    <w:p w14:paraId="1E959E20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CDFF0CA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62553F1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41122762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(kursy, studia podyplomowe lub inne formy uzupełnienia wiedzy lub umiejętności)</w:t>
      </w:r>
    </w:p>
    <w:p w14:paraId="707DA47A" w14:textId="77777777"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DD6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dotychczasowego zatrudnienia (gdy jest ono niezbędne do wykonywania pracy określonego rodzaju lub na określonym stanowisku)</w:t>
      </w:r>
    </w:p>
    <w:p w14:paraId="1F1BE045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</w:t>
      </w:r>
    </w:p>
    <w:p w14:paraId="0B778BF7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04412E7E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3A14E3F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.....</w:t>
      </w:r>
    </w:p>
    <w:p w14:paraId="6E43A2BF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33C76DC0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(okresy zatrudnienia u kolejnych pracodaw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jmowane stanowiska pracy)</w:t>
      </w:r>
    </w:p>
    <w:p w14:paraId="04CA3C0A" w14:textId="77777777"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DD6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dane osobowe, jeżeli prawo lub obowiązek ich podania wynika z przepisów szczególnych </w:t>
      </w:r>
    </w:p>
    <w:p w14:paraId="5D6E0494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60B27D67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3A81B7E1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1D77F5F4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1E23427F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49BAC619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14:paraId="1D4E7D42" w14:textId="77777777"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280E16" w14:textId="77777777"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B15C47" w14:textId="77777777"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2DD40D" w14:textId="77777777" w:rsid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</w:t>
      </w:r>
    </w:p>
    <w:p w14:paraId="422CE2C5" w14:textId="77777777" w:rsidR="00622FE3" w:rsidRPr="00622FE3" w:rsidRDefault="00622FE3" w:rsidP="0062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 i dat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Pr="00622FE3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osoby ubiegającej się o zatrudnienie)</w:t>
      </w:r>
    </w:p>
    <w:p w14:paraId="4F04768F" w14:textId="77777777" w:rsidR="001D490D" w:rsidRDefault="00622FE3" w:rsidP="00622FE3">
      <w:r w:rsidRPr="00622FE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945215D" wp14:editId="6C1DEFAF">
                <wp:extent cx="304800" cy="304800"/>
                <wp:effectExtent l="0" t="0" r="0" b="0"/>
                <wp:docPr id="3" name="AutoShape 4" descr="Wolters Kluw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149E75" id="AutoShape 4" o:spid="_x0000_s1026" alt="Wolters Kluw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3sg1&#10;3MICAADO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1D4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24CDE" w14:textId="77777777" w:rsidR="006C2B26" w:rsidRDefault="006C2B26" w:rsidP="002D7819">
      <w:pPr>
        <w:spacing w:after="0" w:line="240" w:lineRule="auto"/>
      </w:pPr>
      <w:r>
        <w:separator/>
      </w:r>
    </w:p>
  </w:endnote>
  <w:endnote w:type="continuationSeparator" w:id="0">
    <w:p w14:paraId="19F48090" w14:textId="77777777" w:rsidR="006C2B26" w:rsidRDefault="006C2B26" w:rsidP="002D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5889E" w14:textId="77777777" w:rsidR="006C2B26" w:rsidRDefault="006C2B26" w:rsidP="002D7819">
      <w:pPr>
        <w:spacing w:after="0" w:line="240" w:lineRule="auto"/>
      </w:pPr>
      <w:r>
        <w:separator/>
      </w:r>
    </w:p>
  </w:footnote>
  <w:footnote w:type="continuationSeparator" w:id="0">
    <w:p w14:paraId="5E54D42F" w14:textId="77777777" w:rsidR="006C2B26" w:rsidRDefault="006C2B26" w:rsidP="002D7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19-05-09"/>
    <w:docVar w:name="LE_Links" w:val="{3B546A25-C9AE-4E78-AEBD-E88613B2729A}"/>
  </w:docVars>
  <w:rsids>
    <w:rsidRoot w:val="00622FE3"/>
    <w:rsid w:val="001D490D"/>
    <w:rsid w:val="002D7819"/>
    <w:rsid w:val="00622FE3"/>
    <w:rsid w:val="006C2B26"/>
    <w:rsid w:val="00A54EE6"/>
    <w:rsid w:val="00B45D44"/>
    <w:rsid w:val="00DD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72C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819"/>
  </w:style>
  <w:style w:type="paragraph" w:styleId="Stopka">
    <w:name w:val="footer"/>
    <w:basedOn w:val="Normalny"/>
    <w:link w:val="StopkaZnak"/>
    <w:uiPriority w:val="99"/>
    <w:unhideWhenUsed/>
    <w:rsid w:val="002D7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7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2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83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5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1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67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6FB4-D891-4EC8-83E9-11FBA962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0T07:15:00Z</dcterms:created>
  <dcterms:modified xsi:type="dcterms:W3CDTF">2020-11-10T07:15:00Z</dcterms:modified>
</cp:coreProperties>
</file>